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505E4B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05E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1.namelast , s2.address from student s1, </w:t>
            </w:r>
            <w:proofErr w:type="spellStart"/>
            <w:r w:rsidRPr="00505E4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505E4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where s1.id =s2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584548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845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1.namelast , s1.emailid , s2.name , s2.college, s2.university, s2.year,s2.marks from student s1 , </w:t>
            </w:r>
            <w:proofErr w:type="spellStart"/>
            <w:r w:rsidRPr="005845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8454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where s1.id = s2.Student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B65773" w:rsidP="00B6577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1.namelast , s1.emailid ,s2.name, s2.college, s2.university from student s1 , </w:t>
            </w:r>
            <w:proofErr w:type="spellStart"/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where s1.id = s2.Studentid  and s2.university='</w:t>
            </w:r>
            <w:proofErr w:type="spellStart"/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B657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AB1EBF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2.number,s3.name from student s1 inner join  </w:t>
            </w:r>
            <w:proofErr w:type="spellStart"/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on s1.id = s2.studentid inner join </w:t>
            </w:r>
            <w:proofErr w:type="spellStart"/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B1EB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3 on s1.id = s3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E0777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07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id,  s1.namefirst , s1.namelast , s2.name , s2.college , s2.university ,s2.marks from student s1 inner join  </w:t>
            </w:r>
            <w:proofErr w:type="spellStart"/>
            <w:r w:rsidRPr="00E0777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0777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on s1.id = s2.studentid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7656D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7656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* , s2.* from student s1 inner join  </w:t>
            </w:r>
            <w:proofErr w:type="spellStart"/>
            <w:r w:rsidRPr="0047656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7656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 on  s1.id = s2.studentid where s2.batchid = 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B5BFE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1.name , s3.name  from course s1 inner join </w:t>
            </w:r>
            <w:proofErr w:type="spellStart"/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 on s1.id= s2.courseid  inner join modules s3 on s3.id = s2.moduleid where s1.name = "</w:t>
            </w:r>
            <w:proofErr w:type="spellStart"/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4B5BFE">
              <w:rPr>
                <w:rFonts w:ascii="Palatino Linotype" w:hAnsi="Palatino Linotype" w:cstheme="minorHAnsi"/>
                <w:color w:val="5B9BD5" w:themeColor="accent1"/>
                <w:sz w:val="20"/>
              </w:rPr>
              <w:t>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E32B5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t3.namefirst , t3.namelast ,t1.name from </w:t>
            </w:r>
            <w:proofErr w:type="spellStart"/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t1 inner join </w:t>
            </w:r>
            <w:proofErr w:type="spellStart"/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E32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t2  on t1.id = t2.batchid inner join student t3 on t3.id = t2.student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54C80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4C8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  s1.namefirst , s1.namelast , s2.number, s1.emailid from student s1,student_phone s2 where s1.id=s2.studentid and s2.student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4441C0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441C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1.namefirst , t2.r1 from student t1 inner join  (select  s1.id as r2, count(distinct(s2.number)) as r1 from student s1,student_phone s2 where s1.id=s2.studentid group by (s1.id))as t2  on t1.id = t2.r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9E6EB9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1.namefirst , s1.namelast ,s1.emailid , s1.DOB, s2.address, s3.college, s3.university , s3.marks,s3.year from student as s1 inner join </w:t>
            </w:r>
            <w:proofErr w:type="spellStart"/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2 on s1.id = s2.studentid inner join </w:t>
            </w:r>
            <w:proofErr w:type="spellStart"/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9E6EB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3 on s3.studentid = s1.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3A593A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name, course_batches.name from course inner join </w:t>
            </w:r>
            <w:proofErr w:type="spellStart"/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 = </w:t>
            </w:r>
            <w:proofErr w:type="spellStart"/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3A593A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3A593A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3A593A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EA" w:rsidRDefault="00F207EA" w:rsidP="00BE0FCA">
      <w:pPr>
        <w:spacing w:after="0" w:line="240" w:lineRule="auto"/>
      </w:pPr>
      <w:r>
        <w:separator/>
      </w:r>
    </w:p>
  </w:endnote>
  <w:endnote w:type="continuationSeparator" w:id="0">
    <w:p w:rsidR="00F207EA" w:rsidRDefault="00F207E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EA" w:rsidRDefault="00F207EA" w:rsidP="00BE0FCA">
      <w:pPr>
        <w:spacing w:after="0" w:line="240" w:lineRule="auto"/>
      </w:pPr>
      <w:r>
        <w:separator/>
      </w:r>
    </w:p>
  </w:footnote>
  <w:footnote w:type="continuationSeparator" w:id="0">
    <w:p w:rsidR="00F207EA" w:rsidRDefault="00F207E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4C80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0A36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593A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318E"/>
    <w:rsid w:val="003F4A40"/>
    <w:rsid w:val="00401450"/>
    <w:rsid w:val="004063E4"/>
    <w:rsid w:val="00411C31"/>
    <w:rsid w:val="00433413"/>
    <w:rsid w:val="00434790"/>
    <w:rsid w:val="004441C0"/>
    <w:rsid w:val="00447031"/>
    <w:rsid w:val="00462FC5"/>
    <w:rsid w:val="0047656D"/>
    <w:rsid w:val="0047725E"/>
    <w:rsid w:val="00493322"/>
    <w:rsid w:val="00495943"/>
    <w:rsid w:val="00497FE3"/>
    <w:rsid w:val="004A068D"/>
    <w:rsid w:val="004A750B"/>
    <w:rsid w:val="004B5BFE"/>
    <w:rsid w:val="004C4FD7"/>
    <w:rsid w:val="004C7A98"/>
    <w:rsid w:val="004D0CCB"/>
    <w:rsid w:val="004D22C5"/>
    <w:rsid w:val="004D563B"/>
    <w:rsid w:val="004D7FC5"/>
    <w:rsid w:val="004E390C"/>
    <w:rsid w:val="004F19CE"/>
    <w:rsid w:val="004F393B"/>
    <w:rsid w:val="004F6A18"/>
    <w:rsid w:val="00505E4B"/>
    <w:rsid w:val="0051788C"/>
    <w:rsid w:val="00521776"/>
    <w:rsid w:val="005259F2"/>
    <w:rsid w:val="00526651"/>
    <w:rsid w:val="005267F9"/>
    <w:rsid w:val="005269C1"/>
    <w:rsid w:val="0052728B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4548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2A9A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E6EB9"/>
    <w:rsid w:val="009F1D5A"/>
    <w:rsid w:val="009F4C70"/>
    <w:rsid w:val="00A01316"/>
    <w:rsid w:val="00A01948"/>
    <w:rsid w:val="00A03826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440AE"/>
    <w:rsid w:val="00A53ABE"/>
    <w:rsid w:val="00AA3142"/>
    <w:rsid w:val="00AB1A33"/>
    <w:rsid w:val="00AB1EBF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07F4C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65773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1400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32B5"/>
    <w:rsid w:val="00DE685F"/>
    <w:rsid w:val="00DF4A7A"/>
    <w:rsid w:val="00E051B0"/>
    <w:rsid w:val="00E07776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07EA"/>
    <w:rsid w:val="00F22213"/>
    <w:rsid w:val="00F33C7E"/>
    <w:rsid w:val="00F40E03"/>
    <w:rsid w:val="00F5210D"/>
    <w:rsid w:val="00F56E16"/>
    <w:rsid w:val="00F6324D"/>
    <w:rsid w:val="00F66598"/>
    <w:rsid w:val="00F6742C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0B47E-3A3D-4A2D-853F-6012AB30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4</cp:revision>
  <cp:lastPrinted>2018-09-18T02:15:00Z</cp:lastPrinted>
  <dcterms:created xsi:type="dcterms:W3CDTF">2017-11-08T07:10:00Z</dcterms:created>
  <dcterms:modified xsi:type="dcterms:W3CDTF">2023-10-13T12:42:00Z</dcterms:modified>
</cp:coreProperties>
</file>